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  <w:bookmarkStart w:id="0" w:name="_GoBack"/>
      <w:bookmarkEnd w:id="0"/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獎項承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r w:rsidR="00D03E0A">
        <w:rPr>
          <w:rFonts w:ascii="標楷體" w:eastAsia="標楷體" w:hAnsi="標楷體" w:cs="標楷體" w:hint="eastAsia"/>
          <w:sz w:val="28"/>
          <w:szCs w:val="28"/>
        </w:rPr>
        <w:t>）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檔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10"/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017A2098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E0174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6DEEED3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579181F6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F4DEB19"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610012DF"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46E279F9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53925916"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3DFF748C"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2D0A3F7" w14:textId="681BE8C7" w:rsidR="00AF1C97" w:rsidRDefault="00AF1C97"/>
    <w:p w14:paraId="11BE03DF" w14:textId="77777777" w:rsidR="00AF1C97" w:rsidRDefault="00AF1C97">
      <w:pPr>
        <w:widowControl/>
        <w:suppressAutoHyphens w:val="0"/>
      </w:pPr>
      <w:r>
        <w:br w:type="page"/>
      </w:r>
    </w:p>
    <w:p w14:paraId="0181B57B" w14:textId="77777777" w:rsidR="007418DA" w:rsidRDefault="007418DA">
      <w:pPr>
        <w:sectPr w:rsidR="007418DA" w:rsidSect="0019236A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lastRenderedPageBreak/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376EE6F8" w:rsidR="00AF1C97" w:rsidRDefault="00AF1C97"/>
    <w:p w14:paraId="349F8A4B" w14:textId="77777777" w:rsidR="00AF1C97" w:rsidRDefault="00AF1C97">
      <w:pPr>
        <w:widowControl/>
        <w:suppressAutoHyphens w:val="0"/>
      </w:pPr>
      <w:r>
        <w:br w:type="page"/>
      </w:r>
    </w:p>
    <w:p w14:paraId="0252A41F" w14:textId="77777777" w:rsidR="0087006E" w:rsidRDefault="0087006E">
      <w:pPr>
        <w:sectPr w:rsidR="0087006E" w:rsidSect="00E71590">
          <w:footerReference w:type="default" r:id="rId13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039B3E81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75B987BE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20D4031"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BF73EAE"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153D504" w:rsidR="00AF1C97" w:rsidRDefault="00AF1C97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p w14:paraId="381FFA6E" w14:textId="77777777" w:rsidR="00AF1C97" w:rsidRDefault="00AF1C97">
      <w:pPr>
        <w:widowControl/>
        <w:suppressAutoHyphens w:val="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color w:val="FF0000"/>
          <w:sz w:val="28"/>
        </w:rPr>
        <w:br w:type="page"/>
      </w:r>
    </w:p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團體請蓋大小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4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16AD" w14:textId="77777777" w:rsidR="00EE42F5" w:rsidRDefault="00EE42F5" w:rsidP="00D46FE1">
      <w:r>
        <w:separator/>
      </w:r>
    </w:p>
  </w:endnote>
  <w:endnote w:type="continuationSeparator" w:id="0">
    <w:p w14:paraId="03CD0F92" w14:textId="77777777" w:rsidR="00EE42F5" w:rsidRDefault="00EE42F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4B" w:rsidRPr="00E0174B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4B" w:rsidRPr="00E0174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4B" w:rsidRPr="00E0174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613FA" w14:textId="77777777" w:rsidR="00EE42F5" w:rsidRDefault="00EE42F5" w:rsidP="00D46FE1">
      <w:r>
        <w:separator/>
      </w:r>
    </w:p>
  </w:footnote>
  <w:footnote w:type="continuationSeparator" w:id="0">
    <w:p w14:paraId="275E37EC" w14:textId="77777777" w:rsidR="00EE42F5" w:rsidRDefault="00EE42F5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1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0174B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899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7B08C-8B5C-49B2-B345-EEDD414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8</Words>
  <Characters>4494</Characters>
  <Application>Microsoft Office Word</Application>
  <DocSecurity>4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username</cp:lastModifiedBy>
  <cp:revision>2</cp:revision>
  <cp:lastPrinted>2022-04-21T08:21:00Z</cp:lastPrinted>
  <dcterms:created xsi:type="dcterms:W3CDTF">2022-05-05T02:37:00Z</dcterms:created>
  <dcterms:modified xsi:type="dcterms:W3CDTF">2022-05-05T02:37:00Z</dcterms:modified>
</cp:coreProperties>
</file>